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FF" w:rsidRDefault="00704CD7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73254DE4" wp14:editId="792A1185">
            <wp:simplePos x="0" y="0"/>
            <wp:positionH relativeFrom="margin">
              <wp:posOffset>-476885</wp:posOffset>
            </wp:positionH>
            <wp:positionV relativeFrom="margin">
              <wp:posOffset>-951230</wp:posOffset>
            </wp:positionV>
            <wp:extent cx="7799705" cy="10113645"/>
            <wp:effectExtent l="0" t="0" r="0" b="1905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 membre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705" cy="1011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E18" w:rsidRPr="006036C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700E0" wp14:editId="01494694">
                <wp:simplePos x="0" y="0"/>
                <wp:positionH relativeFrom="column">
                  <wp:posOffset>94615</wp:posOffset>
                </wp:positionH>
                <wp:positionV relativeFrom="paragraph">
                  <wp:posOffset>-6511070</wp:posOffset>
                </wp:positionV>
                <wp:extent cx="6800215" cy="901065"/>
                <wp:effectExtent l="0" t="0" r="0" b="0"/>
                <wp:wrapNone/>
                <wp:docPr id="12" name="2 Sub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00215" cy="901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36C0" w:rsidRDefault="004221A3" w:rsidP="006036C0">
                            <w:pPr>
                              <w:pStyle w:val="NormalWeb"/>
                              <w:spacing w:before="23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79646" w:themeColor="accent6"/>
                                <w:kern w:val="24"/>
                                <w:sz w:val="96"/>
                                <w:szCs w:val="96"/>
                              </w:rPr>
                              <w:t>Curriculum Vitae</w:t>
                            </w:r>
                            <w:r w:rsidR="006036C0">
                              <w:rPr>
                                <w:rFonts w:asciiTheme="minorHAnsi" w:hAnsi="Calibri" w:cstheme="minorBidi"/>
                                <w:color w:val="F79646" w:themeColor="accent6"/>
                                <w:kern w:val="24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700E0" id="2 Subtítulo" o:spid="_x0000_s1026" style="position:absolute;margin-left:7.45pt;margin-top:-512.7pt;width:535.45pt;height:70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" filled="f" stroked="f">
                <v:path arrowok="t"/>
                <o:lock v:ext="edit" grouping="t"/>
                <v:textbox>
                  <w:txbxContent>
                    <w:p w:rsidR="006036C0" w:rsidRDefault="004221A3" w:rsidP="006036C0">
                      <w:pPr>
                        <w:pStyle w:val="NormalWeb"/>
                        <w:spacing w:before="23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79646" w:themeColor="accent6"/>
                          <w:kern w:val="24"/>
                          <w:sz w:val="96"/>
                          <w:szCs w:val="96"/>
                        </w:rPr>
                        <w:t>Curriculum Vitae</w:t>
                      </w:r>
                      <w:r w:rsidR="006036C0">
                        <w:rPr>
                          <w:rFonts w:asciiTheme="minorHAnsi" w:hAnsi="Calibri" w:cstheme="minorBidi"/>
                          <w:color w:val="F79646" w:themeColor="accent6"/>
                          <w:kern w:val="24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074F5" w:rsidRPr="00F074F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EC208" wp14:editId="1A567F08">
                <wp:simplePos x="0" y="0"/>
                <wp:positionH relativeFrom="column">
                  <wp:posOffset>-559601</wp:posOffset>
                </wp:positionH>
                <wp:positionV relativeFrom="paragraph">
                  <wp:posOffset>-7861217</wp:posOffset>
                </wp:positionV>
                <wp:extent cx="6400800" cy="1752600"/>
                <wp:effectExtent l="0" t="0" r="0" b="0"/>
                <wp:wrapNone/>
                <wp:docPr id="10" name="2 Subtítulo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00800" cy="17526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0562F" id="2 Subtítulo" o:spid="_x0000_s1026" style="position:absolute;margin-left:-44.05pt;margin-top:-619pt;width:7in;height:13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" filled="f" stroked="f">
                <v:path arrowok="t"/>
                <o:lock v:ext="edit" grouping="t"/>
              </v:rect>
            </w:pict>
          </mc:Fallback>
        </mc:AlternateContent>
      </w:r>
    </w:p>
    <w:p w:rsidR="00E4759F" w:rsidRPr="00E4759F" w:rsidRDefault="00E4759F" w:rsidP="00E4759F">
      <w:pPr>
        <w:jc w:val="both"/>
        <w:rPr>
          <w:rFonts w:ascii="Arial" w:hAnsi="Arial" w:cs="Arial"/>
          <w:sz w:val="24"/>
          <w:szCs w:val="24"/>
        </w:rPr>
      </w:pPr>
    </w:p>
    <w:p w:rsidR="00DE4E81" w:rsidRDefault="00DE4E81">
      <w:pPr>
        <w:sectPr w:rsidR="00DE4E81" w:rsidSect="00086154">
          <w:headerReference w:type="default" r:id="rId9"/>
          <w:footerReference w:type="default" r:id="rId10"/>
          <w:pgSz w:w="12240" w:h="15840"/>
          <w:pgMar w:top="1417" w:right="758" w:bottom="1417" w:left="709" w:header="708" w:footer="708" w:gutter="0"/>
          <w:cols w:space="708"/>
          <w:titlePg/>
          <w:docGrid w:linePitch="360"/>
        </w:sectPr>
      </w:pPr>
    </w:p>
    <w:p w:rsidR="00A13E18" w:rsidRPr="00C01F13" w:rsidRDefault="00A13E18" w:rsidP="00A13E18">
      <w:pPr>
        <w:rPr>
          <w:rFonts w:ascii="DINPro-Medium" w:eastAsia="Adobe Heiti Std R" w:hAnsi="DINPro-Medium" w:cs="Times New Roman"/>
          <w:b/>
          <w:color w:val="365F91" w:themeColor="accent1" w:themeShade="BF"/>
          <w:sz w:val="24"/>
          <w:szCs w:val="24"/>
          <w:lang w:eastAsia="es-MX"/>
        </w:rPr>
      </w:pPr>
      <w:r w:rsidRPr="00C01F13">
        <w:rPr>
          <w:rFonts w:ascii="DINPro-Medium" w:eastAsia="Adobe Heiti Std R" w:hAnsi="DINPro-Medium" w:cs="Times New Roman"/>
          <w:b/>
          <w:color w:val="365F91" w:themeColor="accent1" w:themeShade="BF"/>
          <w:sz w:val="24"/>
          <w:szCs w:val="24"/>
          <w:lang w:eastAsia="es-MX"/>
        </w:rPr>
        <w:t>Información General.</w:t>
      </w:r>
    </w:p>
    <w:p w:rsidR="00A13E18" w:rsidRDefault="00A13E18" w:rsidP="00A13E18">
      <w:pPr>
        <w:shd w:val="clear" w:color="auto" w:fill="FFFFFF"/>
        <w:spacing w:after="0" w:line="270" w:lineRule="atLeast"/>
        <w:jc w:val="both"/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</w:pPr>
      <w:r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>Grupo Constructor  Vive</w:t>
      </w:r>
      <w:r w:rsidRPr="00FE46D3"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 xml:space="preserve"> es una empresa</w:t>
      </w:r>
      <w:r w:rsidRPr="00C01F13"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 xml:space="preserve"> dedicada al</w:t>
      </w:r>
      <w:r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 xml:space="preserve"> diseño y</w:t>
      </w:r>
      <w:r w:rsidRPr="00FE46D3"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 xml:space="preserve"> Construcción de Redes Eléctricas en baja y media tensión</w:t>
      </w:r>
      <w:r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>, Alumbrado Público</w:t>
      </w:r>
      <w:r w:rsidRPr="00FE46D3"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 xml:space="preserve">, además ofrece el servicio de </w:t>
      </w:r>
      <w:r w:rsidRPr="00C01F13"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>Sistema de Tierras, Calidad de</w:t>
      </w:r>
      <w:r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 xml:space="preserve"> Energía, Análisis energético, </w:t>
      </w:r>
      <w:r w:rsidRPr="00C01F13"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>Protección contra descargas eléctricas</w:t>
      </w:r>
      <w:r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>, corrección del bajo factor de potencia</w:t>
      </w:r>
      <w:r w:rsidR="0097470F"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>,</w:t>
      </w:r>
      <w:r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 xml:space="preserve"> mantenimiento a instalaciones eléctricas e instalación de paneles solares interconectados a la red de CFE o aislados</w:t>
      </w:r>
      <w:r w:rsidR="0097470F"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 xml:space="preserve">, a si como para </w:t>
      </w:r>
      <w:r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>luminaria de alumbrado público o espectaculares</w:t>
      </w:r>
      <w:r w:rsidRPr="00FE46D3"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 xml:space="preserve">. </w:t>
      </w:r>
    </w:p>
    <w:p w:rsidR="00A13E18" w:rsidRDefault="00A13E18" w:rsidP="00A13E18">
      <w:pPr>
        <w:shd w:val="clear" w:color="auto" w:fill="FFFFFF"/>
        <w:spacing w:after="0" w:line="270" w:lineRule="atLeast"/>
        <w:jc w:val="both"/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</w:pPr>
    </w:p>
    <w:p w:rsidR="00A13E18" w:rsidRPr="00FE46D3" w:rsidRDefault="00A13E18" w:rsidP="00A13E18">
      <w:pPr>
        <w:shd w:val="clear" w:color="auto" w:fill="FFFFFF"/>
        <w:spacing w:after="0" w:line="270" w:lineRule="atLeast"/>
        <w:jc w:val="both"/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</w:pPr>
      <w:r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 xml:space="preserve">Somos una empresa joven que busca incursionar en el sector eléctrico, está conformada de Ingenieros y personal operativo totalmente capacitados para enfrentar retos y dar solución a problemáticas. </w:t>
      </w:r>
    </w:p>
    <w:p w:rsidR="00A13E18" w:rsidRDefault="00A13E18" w:rsidP="00A13E18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</w:pPr>
      <w:r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>Además Grupo Constructor Vive</w:t>
      </w:r>
      <w:r w:rsidRPr="00FE46D3"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 xml:space="preserve"> </w:t>
      </w:r>
      <w:r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>se encuentra</w:t>
      </w:r>
      <w:r w:rsidRPr="00FE46D3"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 xml:space="preserve"> al servicio de la CFE</w:t>
      </w:r>
      <w:r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>.</w:t>
      </w:r>
    </w:p>
    <w:p w:rsidR="00A13E18" w:rsidRDefault="00A13E18" w:rsidP="00A13E18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="DINPro-Medium" w:eastAsia="Adobe Heiti Std R" w:hAnsi="DINPro-Medium"/>
          <w:b/>
          <w:color w:val="365F91" w:themeColor="accent1" w:themeShade="BF"/>
        </w:rPr>
      </w:pPr>
      <w:r w:rsidRPr="00C01F13">
        <w:rPr>
          <w:rFonts w:ascii="DINPro-Medium" w:eastAsia="Adobe Heiti Std R" w:hAnsi="DINPro-Medium"/>
          <w:b/>
          <w:color w:val="365F91" w:themeColor="accent1" w:themeShade="BF"/>
        </w:rPr>
        <w:t>Misión:</w:t>
      </w:r>
    </w:p>
    <w:p w:rsidR="00A13E18" w:rsidRPr="00C01F13" w:rsidRDefault="00A13E18" w:rsidP="00A13E18">
      <w:pPr>
        <w:jc w:val="both"/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</w:pPr>
      <w:r w:rsidRPr="00C01F13"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>Incursionar y permanecer como líderes en el sector eléctrico, ofreciendo excelencia en nuestros servicios, para satisfacer las necesidades de nuestros clientes, antes, durante y después de la prestación de los mismos. Brindando soluciones más allá de las expectativas de nuestros clientes para llegar a ser reconocidos como una empresa de excelencia y confiabilidad.</w:t>
      </w:r>
    </w:p>
    <w:p w:rsidR="00A13E18" w:rsidRDefault="00A13E18" w:rsidP="00A13E18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="DINPro-Medium" w:eastAsia="Adobe Heiti Std R" w:hAnsi="DINPro-Medium"/>
          <w:b/>
          <w:color w:val="365F91" w:themeColor="accent1" w:themeShade="BF"/>
        </w:rPr>
      </w:pPr>
      <w:r>
        <w:rPr>
          <w:rFonts w:ascii="DINPro-Medium" w:eastAsia="Adobe Heiti Std R" w:hAnsi="DINPro-Medium"/>
          <w:b/>
          <w:color w:val="365F91" w:themeColor="accent1" w:themeShade="BF"/>
        </w:rPr>
        <w:t xml:space="preserve">Visión: </w:t>
      </w:r>
    </w:p>
    <w:p w:rsidR="00A13E18" w:rsidRDefault="00A13E18" w:rsidP="00A13E18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="DINPro-Medium" w:eastAsia="Adobe Heiti Std R" w:hAnsi="DINPro-Medium"/>
          <w:b/>
          <w:color w:val="000000" w:themeColor="text1"/>
        </w:rPr>
      </w:pPr>
      <w:r w:rsidRPr="00C01F13">
        <w:rPr>
          <w:rFonts w:ascii="DINPro-Medium" w:eastAsia="Adobe Heiti Std R" w:hAnsi="DINPro-Medium"/>
          <w:b/>
          <w:color w:val="000000" w:themeColor="text1"/>
        </w:rPr>
        <w:t>Ser la empresa más confiable dentro del sector eléctrico</w:t>
      </w:r>
      <w:r>
        <w:rPr>
          <w:rFonts w:ascii="DINPro-Medium" w:eastAsia="Adobe Heiti Std R" w:hAnsi="DINPro-Medium"/>
          <w:b/>
          <w:color w:val="000000" w:themeColor="text1"/>
        </w:rPr>
        <w:t>.</w:t>
      </w:r>
    </w:p>
    <w:p w:rsidR="00A13E18" w:rsidRDefault="00A13E18" w:rsidP="00A13E18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="DINPro-Medium" w:eastAsia="Adobe Heiti Std R" w:hAnsi="DINPro-Medium"/>
          <w:b/>
          <w:color w:val="365F91" w:themeColor="accent1" w:themeShade="BF"/>
        </w:rPr>
      </w:pPr>
      <w:r w:rsidRPr="00EE6C3A">
        <w:rPr>
          <w:rFonts w:ascii="DINPro-Medium" w:eastAsia="Adobe Heiti Std R" w:hAnsi="DINPro-Medium"/>
          <w:b/>
          <w:color w:val="365F91" w:themeColor="accent1" w:themeShade="BF"/>
        </w:rPr>
        <w:t>Filosofía</w:t>
      </w:r>
      <w:r>
        <w:rPr>
          <w:rFonts w:ascii="DINPro-Medium" w:eastAsia="Adobe Heiti Std R" w:hAnsi="DINPro-Medium"/>
          <w:b/>
          <w:color w:val="365F91" w:themeColor="accent1" w:themeShade="BF"/>
        </w:rPr>
        <w:t>:</w:t>
      </w:r>
    </w:p>
    <w:p w:rsidR="00A13E18" w:rsidRPr="00C01F13" w:rsidRDefault="00A13E18" w:rsidP="00A13E18">
      <w:pPr>
        <w:pStyle w:val="NormalWeb"/>
        <w:shd w:val="clear" w:color="auto" w:fill="FFFFFF"/>
        <w:spacing w:before="0" w:beforeAutospacing="0" w:after="150" w:afterAutospacing="0" w:line="405" w:lineRule="atLeast"/>
        <w:rPr>
          <w:rFonts w:ascii="DINPro-Medium" w:eastAsia="Adobe Heiti Std R" w:hAnsi="DINPro-Medium"/>
          <w:b/>
          <w:color w:val="000000" w:themeColor="text1"/>
        </w:rPr>
      </w:pPr>
      <w:r w:rsidRPr="00EE6C3A">
        <w:rPr>
          <w:rFonts w:ascii="DINPro-Medium" w:eastAsia="Adobe Heiti Std R" w:hAnsi="DINPro-Medium"/>
          <w:b/>
          <w:color w:val="000000" w:themeColor="text1"/>
        </w:rPr>
        <w:t>La satisfacción de nuestros clientes, es nuestro compromiso.</w:t>
      </w:r>
    </w:p>
    <w:p w:rsidR="00A13E18" w:rsidRDefault="00A13E18" w:rsidP="00A13E18">
      <w:pPr>
        <w:rPr>
          <w:rFonts w:ascii="DINPro-Medium" w:eastAsia="Adobe Heiti Std R" w:hAnsi="DINPro-Medium"/>
          <w:color w:val="365F91" w:themeColor="accent1" w:themeShade="BF"/>
          <w:sz w:val="28"/>
        </w:rPr>
      </w:pPr>
      <w:r w:rsidRPr="006D61A4">
        <w:rPr>
          <w:rFonts w:ascii="DINPro-Medium" w:eastAsia="Adobe Heiti Std R" w:hAnsi="DINPro-Medium"/>
          <w:b/>
          <w:color w:val="365F91" w:themeColor="accent1" w:themeShade="BF"/>
          <w:sz w:val="24"/>
          <w:szCs w:val="24"/>
        </w:rPr>
        <w:t>Fortalezas</w:t>
      </w:r>
      <w:r>
        <w:rPr>
          <w:rFonts w:ascii="DINPro-Medium" w:eastAsia="Adobe Heiti Std R" w:hAnsi="DINPro-Medium"/>
          <w:color w:val="365F91" w:themeColor="accent1" w:themeShade="BF"/>
          <w:sz w:val="28"/>
        </w:rPr>
        <w:t>:</w:t>
      </w:r>
    </w:p>
    <w:p w:rsidR="00A13E18" w:rsidRDefault="00A13E18" w:rsidP="00A13E18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</w:pPr>
      <w:r w:rsidRPr="006D61A4"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>Personal altamente capacitado, el Ingeniero Carlos César Villa Venegas estuvo laborando aproximadamente tres años en Comisión Federal de Electricidad en diferentes Zonas de la Región</w:t>
      </w:r>
      <w:r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 xml:space="preserve"> de Michoacán</w:t>
      </w:r>
      <w:r w:rsidRPr="006D61A4"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>, desempeñando el cargo de Líder de Constructora, lo cual agrega a nuestra organización una vasta experiencia para cualquier tipo de trámites ante esta organización.</w:t>
      </w:r>
    </w:p>
    <w:p w:rsidR="00A13E18" w:rsidRDefault="00A13E18" w:rsidP="00A13E18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</w:pPr>
      <w:r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>Capacitamos a nuestro personal continuamente lo cual ha permitido crear cimiento en sus conocimientos.</w:t>
      </w:r>
    </w:p>
    <w:p w:rsidR="00A13E18" w:rsidRPr="006D61A4" w:rsidRDefault="00A13E18" w:rsidP="00A13E18">
      <w:pPr>
        <w:pStyle w:val="Prrafodelista"/>
        <w:numPr>
          <w:ilvl w:val="0"/>
          <w:numId w:val="4"/>
        </w:numPr>
        <w:spacing w:line="259" w:lineRule="auto"/>
        <w:jc w:val="both"/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</w:pPr>
      <w:r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  <w:t>Contamos con los estándares de seguridad requeridos para la realización de trabajos eléctricos.</w:t>
      </w:r>
    </w:p>
    <w:p w:rsidR="00A13E18" w:rsidRDefault="00A13E18" w:rsidP="00A13E18">
      <w:pPr>
        <w:rPr>
          <w:rFonts w:ascii="DINPro-Medium" w:eastAsia="Adobe Heiti Std R" w:hAnsi="DINPro-Medium"/>
          <w:color w:val="365F91" w:themeColor="accent1" w:themeShade="BF"/>
          <w:sz w:val="28"/>
        </w:rPr>
      </w:pPr>
    </w:p>
    <w:p w:rsidR="00A13E18" w:rsidRDefault="00A13E18" w:rsidP="00A13E18">
      <w:pPr>
        <w:rPr>
          <w:rFonts w:ascii="DINPro-Medium" w:eastAsia="Adobe Heiti Std R" w:hAnsi="DINPro-Medium"/>
          <w:color w:val="365F91" w:themeColor="accent1" w:themeShade="BF"/>
          <w:sz w:val="28"/>
        </w:rPr>
      </w:pPr>
    </w:p>
    <w:p w:rsidR="00A13E18" w:rsidRDefault="00A13E18" w:rsidP="00A13E18">
      <w:pPr>
        <w:rPr>
          <w:rFonts w:ascii="DINPro-Medium" w:eastAsia="Adobe Heiti Std R" w:hAnsi="DINPro-Medium"/>
          <w:color w:val="365F91" w:themeColor="accent1" w:themeShade="BF"/>
          <w:sz w:val="28"/>
        </w:rPr>
      </w:pPr>
    </w:p>
    <w:p w:rsidR="00A13E18" w:rsidRDefault="00A13E18" w:rsidP="00A13E18">
      <w:pPr>
        <w:tabs>
          <w:tab w:val="left" w:pos="1842"/>
        </w:tabs>
        <w:spacing w:line="360" w:lineRule="auto"/>
        <w:jc w:val="both"/>
        <w:rPr>
          <w:rFonts w:asciiTheme="majorHAnsi" w:hAnsiTheme="majorHAnsi"/>
          <w:b/>
          <w:color w:val="365F91" w:themeColor="accent1" w:themeShade="BF"/>
          <w:sz w:val="28"/>
          <w:szCs w:val="20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0"/>
        </w:rPr>
        <w:t>PRINCIPALES PROYECTOS Y EMPRESAS PARA LAS CUALES HEMOS TRABADO</w:t>
      </w:r>
    </w:p>
    <w:p w:rsidR="00A13E18" w:rsidRDefault="00A13E18" w:rsidP="00A13E18">
      <w:pPr>
        <w:tabs>
          <w:tab w:val="left" w:pos="1842"/>
        </w:tabs>
        <w:spacing w:line="24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PUERTO DE LAZARO CARDENAS  APILAD (Administración Portuaria Integral De Lázaro Cárdenas, S.A. De C.V.)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Sistemas de puesta a tierra y pararrayos para protección de cámaras y diversas instalaciones eléctricas del puerto.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AGROVIM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Instalación de tercera línea de producción la cual comprende instalación de motores, tableros de control, contactos e iluminación.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CLINICA DE HEMODIALISIS.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Instalación de subestación eléctrica de 500 KVA, baja tensión e iluminación de dicha instalación.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COMISIÓN FEDERAL DE ELECTRICIDAD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Mantenimiento a Subestaciones de Zona Zacapu y Zona La Piedad.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 xml:space="preserve">Construcción de Líneas de media tensión y mejora de sectores 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PIZZA HUT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Instalación de subestación eléctrica de 112.5 KVA.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 xml:space="preserve">BBVA BANCOMER S.A </w:t>
      </w:r>
    </w:p>
    <w:p w:rsidR="00A13E18" w:rsidRDefault="00A13E18" w:rsidP="00704CD7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Realización de trámites ante CFE y elaboración de proyecto de obra de media tensión, en sucursales de Tanuhato, Uruapan, Tepalcatepec,</w:t>
      </w:r>
      <w:r w:rsidR="00704CD7">
        <w:rPr>
          <w:rFonts w:asciiTheme="majorHAnsi" w:hAnsiTheme="majorHAnsi"/>
          <w:b/>
          <w:color w:val="1F497D" w:themeColor="text2"/>
          <w:sz w:val="28"/>
          <w:szCs w:val="20"/>
        </w:rPr>
        <w:t xml:space="preserve"> e instalación </w:t>
      </w:r>
      <w:r>
        <w:rPr>
          <w:rFonts w:asciiTheme="majorHAnsi" w:hAnsiTheme="majorHAnsi"/>
          <w:b/>
          <w:color w:val="1F497D" w:themeColor="text2"/>
          <w:sz w:val="28"/>
          <w:szCs w:val="20"/>
        </w:rPr>
        <w:t xml:space="preserve"> de subestación pedestal de 75 KVA en sucursal Uruapan Mich.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lastRenderedPageBreak/>
        <w:t>UNIDAD DEPORTIVA HNOS. LÓPEZ RAYON, URUAPAN, MICH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Remodelación de subestación eléctrica y alumbrado público.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RADIOMOVIL DIPSA S.A. DE C.V.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Realización de trámites ante CFE y elaboración de proyecto y construcción de línea en Baja Tensión para obtener el servicio.</w:t>
      </w:r>
    </w:p>
    <w:p w:rsidR="00A13E18" w:rsidRPr="00966FC1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 w:rsidRPr="00966FC1">
        <w:rPr>
          <w:rFonts w:asciiTheme="majorHAnsi" w:hAnsiTheme="majorHAnsi"/>
          <w:b/>
          <w:color w:val="1F497D" w:themeColor="text2"/>
          <w:sz w:val="28"/>
          <w:szCs w:val="20"/>
        </w:rPr>
        <w:t>ESTACION DE SERVICIO HACIENDA DEL POTRERO DE LA PIEDAD SA DE CV</w:t>
      </w:r>
      <w:r>
        <w:rPr>
          <w:rFonts w:asciiTheme="majorHAnsi" w:hAnsiTheme="majorHAnsi"/>
          <w:b/>
          <w:color w:val="1F497D" w:themeColor="text2"/>
          <w:sz w:val="28"/>
          <w:szCs w:val="20"/>
        </w:rPr>
        <w:t xml:space="preserve"> (GASOLINERA)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Realización de trámites ante CFE y elaboración de proyecto y construcción de línea de media tensión</w:t>
      </w:r>
      <w:r w:rsidR="00704CD7">
        <w:rPr>
          <w:rFonts w:asciiTheme="majorHAnsi" w:hAnsiTheme="majorHAnsi"/>
          <w:b/>
          <w:color w:val="1F497D" w:themeColor="text2"/>
          <w:sz w:val="28"/>
          <w:szCs w:val="20"/>
        </w:rPr>
        <w:t xml:space="preserve"> subterránea</w:t>
      </w:r>
      <w:r>
        <w:rPr>
          <w:rFonts w:asciiTheme="majorHAnsi" w:hAnsiTheme="majorHAnsi"/>
          <w:b/>
          <w:color w:val="1F497D" w:themeColor="text2"/>
          <w:sz w:val="28"/>
          <w:szCs w:val="20"/>
        </w:rPr>
        <w:t xml:space="preserve"> e instalación de transformador pedestal de 45 KVA para obtener el servicio.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 xml:space="preserve">INVERNADEROS  </w:t>
      </w:r>
      <w:r w:rsidRPr="00966FC1">
        <w:rPr>
          <w:rFonts w:asciiTheme="majorHAnsi" w:hAnsiTheme="majorHAnsi"/>
          <w:b/>
          <w:color w:val="1F497D" w:themeColor="text2"/>
          <w:sz w:val="28"/>
          <w:szCs w:val="20"/>
        </w:rPr>
        <w:t>BIOTECNOLOGIA COMERCIAL SA DE CV</w:t>
      </w:r>
      <w:r>
        <w:rPr>
          <w:rFonts w:asciiTheme="majorHAnsi" w:hAnsiTheme="majorHAnsi"/>
          <w:b/>
          <w:color w:val="1F497D" w:themeColor="text2"/>
          <w:sz w:val="28"/>
          <w:szCs w:val="20"/>
        </w:rPr>
        <w:t>.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Instalación eléctrica industrial para invernaderos y empaque.</w:t>
      </w:r>
    </w:p>
    <w:p w:rsidR="0051592E" w:rsidRDefault="0051592E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COMISION FEDERAL DE ELECTRICIDAD</w:t>
      </w:r>
    </w:p>
    <w:p w:rsidR="0051592E" w:rsidRDefault="0051592E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>Levantamiento de atributos de línea de media y baja tensión y actualización de la base de datos de todos los circuitos de Zona La Piedad.</w:t>
      </w:r>
    </w:p>
    <w:p w:rsidR="0051592E" w:rsidRDefault="0051592E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</w:p>
    <w:p w:rsidR="0051592E" w:rsidRDefault="0051592E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</w:p>
    <w:p w:rsidR="0051592E" w:rsidRDefault="0051592E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  <w:r>
        <w:rPr>
          <w:rFonts w:asciiTheme="majorHAnsi" w:hAnsiTheme="majorHAnsi"/>
          <w:b/>
          <w:color w:val="1F497D" w:themeColor="text2"/>
          <w:sz w:val="28"/>
          <w:szCs w:val="20"/>
        </w:rPr>
        <w:t xml:space="preserve"> </w:t>
      </w:r>
    </w:p>
    <w:p w:rsidR="00A13E18" w:rsidRDefault="00A13E18" w:rsidP="00A13E18">
      <w:pPr>
        <w:tabs>
          <w:tab w:val="left" w:pos="1842"/>
        </w:tabs>
        <w:spacing w:line="360" w:lineRule="auto"/>
        <w:ind w:left="360"/>
        <w:jc w:val="both"/>
        <w:rPr>
          <w:rFonts w:asciiTheme="majorHAnsi" w:hAnsiTheme="majorHAnsi"/>
          <w:b/>
          <w:color w:val="1F497D" w:themeColor="text2"/>
          <w:sz w:val="28"/>
          <w:szCs w:val="20"/>
        </w:rPr>
      </w:pPr>
    </w:p>
    <w:p w:rsidR="00A13E18" w:rsidRPr="00FE46D3" w:rsidRDefault="00A13E18" w:rsidP="00A13E18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DINPro-Medium" w:eastAsia="Adobe Heiti Std R" w:hAnsi="DINPro-Medium" w:cs="Times New Roman"/>
          <w:b/>
          <w:color w:val="000000" w:themeColor="text1"/>
          <w:sz w:val="24"/>
          <w:szCs w:val="24"/>
          <w:lang w:eastAsia="es-MX"/>
        </w:rPr>
      </w:pPr>
    </w:p>
    <w:p w:rsidR="00086154" w:rsidRPr="00DE4E81" w:rsidRDefault="00086154" w:rsidP="00F074F5">
      <w:pPr>
        <w:tabs>
          <w:tab w:val="left" w:pos="2254"/>
        </w:tabs>
      </w:pPr>
    </w:p>
    <w:p w:rsidR="00086154" w:rsidRDefault="00086154" w:rsidP="00F074F5">
      <w:pPr>
        <w:tabs>
          <w:tab w:val="left" w:pos="2254"/>
        </w:tabs>
        <w:rPr>
          <w:b/>
        </w:rPr>
      </w:pPr>
    </w:p>
    <w:p w:rsidR="00086154" w:rsidRDefault="00086154" w:rsidP="00F074F5">
      <w:pPr>
        <w:tabs>
          <w:tab w:val="left" w:pos="2254"/>
        </w:tabs>
        <w:rPr>
          <w:b/>
        </w:rPr>
      </w:pPr>
    </w:p>
    <w:p w:rsidR="00F074F5" w:rsidRPr="00F074F5" w:rsidRDefault="00F074F5" w:rsidP="00086154">
      <w:pPr>
        <w:tabs>
          <w:tab w:val="left" w:pos="2254"/>
        </w:tabs>
      </w:pPr>
    </w:p>
    <w:sectPr w:rsidR="00F074F5" w:rsidRPr="00F074F5" w:rsidSect="00DC21E5">
      <w:type w:val="continuous"/>
      <w:pgSz w:w="12240" w:h="15840"/>
      <w:pgMar w:top="1417" w:right="6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07" w:rsidRDefault="00BE7C07" w:rsidP="00BC38FF">
      <w:pPr>
        <w:spacing w:after="0" w:line="240" w:lineRule="auto"/>
      </w:pPr>
      <w:r>
        <w:separator/>
      </w:r>
    </w:p>
  </w:endnote>
  <w:endnote w:type="continuationSeparator" w:id="0">
    <w:p w:rsidR="00BE7C07" w:rsidRDefault="00BE7C07" w:rsidP="00BC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FF" w:rsidRDefault="00DC21E5">
    <w:pPr>
      <w:pStyle w:val="Piedepgina"/>
    </w:pPr>
    <w:r w:rsidRPr="00E840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5F3A49" wp14:editId="5F4BC25B">
              <wp:simplePos x="0" y="0"/>
              <wp:positionH relativeFrom="column">
                <wp:posOffset>1803731</wp:posOffset>
              </wp:positionH>
              <wp:positionV relativeFrom="paragraph">
                <wp:posOffset>0</wp:posOffset>
              </wp:positionV>
              <wp:extent cx="4070985" cy="619760"/>
              <wp:effectExtent l="0" t="0" r="0" b="0"/>
              <wp:wrapNone/>
              <wp:docPr id="6" name="1 Título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070985" cy="6197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84092" w:rsidRPr="00B37727" w:rsidRDefault="00B37727" w:rsidP="00B37727">
                          <w:pPr>
                            <w:spacing w:after="0"/>
                            <w:rPr>
                              <w:i/>
                              <w:color w:val="FFFFFF" w:themeColor="background1"/>
                              <w:sz w:val="20"/>
                            </w:rPr>
                          </w:pPr>
                          <w:r w:rsidRPr="00B37727">
                            <w:rPr>
                              <w:i/>
                              <w:color w:val="FFFFFF" w:themeColor="background1"/>
                              <w:sz w:val="20"/>
                            </w:rPr>
                            <w:t xml:space="preserve">                     </w:t>
                          </w:r>
                          <w:r w:rsidR="00E84092" w:rsidRPr="00B37727">
                            <w:rPr>
                              <w:i/>
                              <w:color w:val="FFFFFF" w:themeColor="background1"/>
                              <w:sz w:val="20"/>
                            </w:rPr>
                            <w:t xml:space="preserve">Privada Cometa #6   </w:t>
                          </w:r>
                          <w:r w:rsidRPr="00B37727">
                            <w:rPr>
                              <w:i/>
                              <w:color w:val="FFFFFF" w:themeColor="background1"/>
                              <w:sz w:val="20"/>
                            </w:rPr>
                            <w:t xml:space="preserve"> </w:t>
                          </w:r>
                          <w:r w:rsidR="00E84092" w:rsidRPr="00B37727">
                            <w:rPr>
                              <w:i/>
                              <w:color w:val="FFFFFF" w:themeColor="background1"/>
                              <w:sz w:val="20"/>
                            </w:rPr>
                            <w:t xml:space="preserve"> Cel.: 4432069171</w:t>
                          </w:r>
                        </w:p>
                        <w:p w:rsidR="00E84092" w:rsidRPr="00B37727" w:rsidRDefault="00E84092" w:rsidP="00E84092">
                          <w:pPr>
                            <w:spacing w:after="0"/>
                            <w:rPr>
                              <w:i/>
                              <w:color w:val="FFFFFF" w:themeColor="background1"/>
                              <w:sz w:val="20"/>
                            </w:rPr>
                          </w:pPr>
                          <w:r w:rsidRPr="00B37727">
                            <w:rPr>
                              <w:i/>
                              <w:color w:val="FFFFFF" w:themeColor="background1"/>
                              <w:sz w:val="20"/>
                            </w:rPr>
                            <w:t xml:space="preserve">                      Col. Cd. Del Sol           C.P 59310</w:t>
                          </w:r>
                        </w:p>
                        <w:p w:rsidR="00E84092" w:rsidRPr="00B37727" w:rsidRDefault="00E84092" w:rsidP="00E84092">
                          <w:pPr>
                            <w:spacing w:after="0"/>
                            <w:rPr>
                              <w:i/>
                              <w:color w:val="FFFFFF" w:themeColor="background1"/>
                              <w:sz w:val="20"/>
                            </w:rPr>
                          </w:pPr>
                          <w:r w:rsidRPr="00B37727">
                            <w:rPr>
                              <w:i/>
                              <w:color w:val="FFFFFF" w:themeColor="background1"/>
                              <w:sz w:val="20"/>
                            </w:rPr>
                            <w:t xml:space="preserve">                     La Piedad Mich.          </w:t>
                          </w:r>
                          <w:r w:rsidR="00B37727" w:rsidRPr="00B37727">
                            <w:rPr>
                              <w:i/>
                              <w:color w:val="FFFFFF" w:themeColor="background1"/>
                              <w:sz w:val="20"/>
                            </w:rPr>
                            <w:t>E-mail: grupo.constructorvive@gmail.com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5F3A49" id="1 Título" o:spid="_x0000_s1027" style="position:absolute;margin-left:142.05pt;margin-top:0;width:320.55pt;height:4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" filled="f" stroked="f">
              <v:path arrowok="t"/>
              <o:lock v:ext="edit" grouping="t"/>
              <v:textbox>
                <w:txbxContent>
                  <w:p w:rsidR="00E84092" w:rsidRPr="00B37727" w:rsidRDefault="00B37727" w:rsidP="00B37727">
                    <w:pPr>
                      <w:spacing w:after="0"/>
                      <w:rPr>
                        <w:i/>
                        <w:color w:val="FFFFFF" w:themeColor="background1"/>
                        <w:sz w:val="20"/>
                      </w:rPr>
                    </w:pPr>
                    <w:r w:rsidRPr="00B37727">
                      <w:rPr>
                        <w:i/>
                        <w:color w:val="FFFFFF" w:themeColor="background1"/>
                        <w:sz w:val="20"/>
                      </w:rPr>
                      <w:t xml:space="preserve">                     </w:t>
                    </w:r>
                    <w:r w:rsidR="00E84092" w:rsidRPr="00B37727">
                      <w:rPr>
                        <w:i/>
                        <w:color w:val="FFFFFF" w:themeColor="background1"/>
                        <w:sz w:val="20"/>
                      </w:rPr>
                      <w:t xml:space="preserve">Privada Cometa #6   </w:t>
                    </w:r>
                    <w:r w:rsidRPr="00B37727">
                      <w:rPr>
                        <w:i/>
                        <w:color w:val="FFFFFF" w:themeColor="background1"/>
                        <w:sz w:val="20"/>
                      </w:rPr>
                      <w:t xml:space="preserve"> </w:t>
                    </w:r>
                    <w:r w:rsidR="00E84092" w:rsidRPr="00B37727">
                      <w:rPr>
                        <w:i/>
                        <w:color w:val="FFFFFF" w:themeColor="background1"/>
                        <w:sz w:val="20"/>
                      </w:rPr>
                      <w:t xml:space="preserve"> Cel.: 4432069171</w:t>
                    </w:r>
                  </w:p>
                  <w:p w:rsidR="00E84092" w:rsidRPr="00B37727" w:rsidRDefault="00E84092" w:rsidP="00E84092">
                    <w:pPr>
                      <w:spacing w:after="0"/>
                      <w:rPr>
                        <w:i/>
                        <w:color w:val="FFFFFF" w:themeColor="background1"/>
                        <w:sz w:val="20"/>
                      </w:rPr>
                    </w:pPr>
                    <w:r w:rsidRPr="00B37727">
                      <w:rPr>
                        <w:i/>
                        <w:color w:val="FFFFFF" w:themeColor="background1"/>
                        <w:sz w:val="20"/>
                      </w:rPr>
                      <w:t xml:space="preserve">                      Col. Cd. Del Sol           C.P 59310</w:t>
                    </w:r>
                  </w:p>
                  <w:p w:rsidR="00E84092" w:rsidRPr="00B37727" w:rsidRDefault="00E84092" w:rsidP="00E84092">
                    <w:pPr>
                      <w:spacing w:after="0"/>
                      <w:rPr>
                        <w:i/>
                        <w:color w:val="FFFFFF" w:themeColor="background1"/>
                        <w:sz w:val="20"/>
                      </w:rPr>
                    </w:pPr>
                    <w:r w:rsidRPr="00B37727">
                      <w:rPr>
                        <w:i/>
                        <w:color w:val="FFFFFF" w:themeColor="background1"/>
                        <w:sz w:val="20"/>
                      </w:rPr>
                      <w:t xml:space="preserve">                     La Piedad Mich.          </w:t>
                    </w:r>
                    <w:r w:rsidR="00B37727" w:rsidRPr="00B37727">
                      <w:rPr>
                        <w:i/>
                        <w:color w:val="FFFFFF" w:themeColor="background1"/>
                        <w:sz w:val="20"/>
                      </w:rPr>
                      <w:t>E-mail: grupo.constructorvive@gmail.com</w:t>
                    </w:r>
                  </w:p>
                </w:txbxContent>
              </v:textbox>
            </v:rect>
          </w:pict>
        </mc:Fallback>
      </mc:AlternateContent>
    </w:r>
    <w:r w:rsidRPr="00E840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6C13F7" wp14:editId="6546F50C">
              <wp:simplePos x="0" y="0"/>
              <wp:positionH relativeFrom="column">
                <wp:posOffset>1824051</wp:posOffset>
              </wp:positionH>
              <wp:positionV relativeFrom="paragraph">
                <wp:posOffset>-269875</wp:posOffset>
              </wp:positionV>
              <wp:extent cx="3434715" cy="363855"/>
              <wp:effectExtent l="0" t="0" r="0" b="0"/>
              <wp:wrapNone/>
              <wp:docPr id="5" name="1 Título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434715" cy="3638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84092" w:rsidRPr="00E84092" w:rsidRDefault="00A13E18" w:rsidP="00E84092">
                          <w:pPr>
                            <w:jc w:val="center"/>
                            <w:rPr>
                              <w:i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i/>
                              <w:color w:val="FFC000"/>
                              <w:sz w:val="40"/>
                            </w:rPr>
                            <w:t>Curriculum Vitae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C13F7" id="_x0000_s1028" style="position:absolute;margin-left:143.65pt;margin-top:-21.25pt;width:270.45pt;height:2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" filled="f" stroked="f">
              <v:path arrowok="t"/>
              <o:lock v:ext="edit" grouping="t"/>
              <v:textbox>
                <w:txbxContent>
                  <w:p w:rsidR="00E84092" w:rsidRPr="00E84092" w:rsidRDefault="00A13E18" w:rsidP="00E84092">
                    <w:pPr>
                      <w:jc w:val="center"/>
                      <w:rPr>
                        <w:i/>
                        <w:color w:val="FFC000"/>
                        <w:sz w:val="40"/>
                      </w:rPr>
                    </w:pPr>
                    <w:r>
                      <w:rPr>
                        <w:i/>
                        <w:color w:val="FFC000"/>
                        <w:sz w:val="40"/>
                      </w:rPr>
                      <w:t>Curriculum Vita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3B309" wp14:editId="50684CC4">
              <wp:simplePos x="0" y="0"/>
              <wp:positionH relativeFrom="column">
                <wp:posOffset>-1078230</wp:posOffset>
              </wp:positionH>
              <wp:positionV relativeFrom="paragraph">
                <wp:posOffset>-270510</wp:posOffset>
              </wp:positionV>
              <wp:extent cx="8412480" cy="890270"/>
              <wp:effectExtent l="0" t="0" r="7620" b="508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12480" cy="89027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8FF" w:rsidRDefault="00BC38FF">
                          <w:pPr>
                            <w:pStyle w:val="Encabezad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3B309" id="Rectangle 197" o:spid="_x0000_s1029" style="position:absolute;margin-left:-84.9pt;margin-top:-21.3pt;width:662.4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" fillcolor="#e36c0a [2409]" stroked="f" strokecolor="white" strokeweight="1.5pt">
              <v:textbox>
                <w:txbxContent>
                  <w:p w:rsidR="00BC38FF" w:rsidRDefault="00BC38FF">
                    <w:pPr>
                      <w:pStyle w:val="Encabezado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E84092" w:rsidRPr="00E840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55D5A4" wp14:editId="13F1D7A3">
              <wp:simplePos x="0" y="0"/>
              <wp:positionH relativeFrom="column">
                <wp:posOffset>-658716</wp:posOffset>
              </wp:positionH>
              <wp:positionV relativeFrom="paragraph">
                <wp:posOffset>286440</wp:posOffset>
              </wp:positionV>
              <wp:extent cx="6498590" cy="348091"/>
              <wp:effectExtent l="0" t="0" r="0" b="0"/>
              <wp:wrapNone/>
              <wp:docPr id="2" name="1 Título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498590" cy="348091"/>
                      </a:xfrm>
                      <a:prstGeom prst="rect">
                        <a:avLst/>
                      </a:prstGeom>
                    </wps:spPr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8E8E4" id="1 Título" o:spid="_x0000_s1026" style="position:absolute;margin-left:-51.85pt;margin-top:22.55pt;width:511.7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" filled="f" stroked="f">
              <v:path arrowok="t"/>
              <o:lock v:ext="edit" grouping="t"/>
            </v:rect>
          </w:pict>
        </mc:Fallback>
      </mc:AlternateContent>
    </w:r>
    <w:r w:rsidR="00E84092" w:rsidRPr="00E84092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07" w:rsidRDefault="00BE7C07" w:rsidP="00BC38FF">
      <w:pPr>
        <w:spacing w:after="0" w:line="240" w:lineRule="auto"/>
      </w:pPr>
      <w:r>
        <w:separator/>
      </w:r>
    </w:p>
  </w:footnote>
  <w:footnote w:type="continuationSeparator" w:id="0">
    <w:p w:rsidR="00BE7C07" w:rsidRDefault="00BE7C07" w:rsidP="00BC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8FF" w:rsidRDefault="00F074F5" w:rsidP="00DC21E5">
    <w:pPr>
      <w:pStyle w:val="Encabezado"/>
      <w:tabs>
        <w:tab w:val="clear" w:pos="4419"/>
        <w:tab w:val="center" w:pos="1843"/>
      </w:tabs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768A9F4" wp14:editId="254CB8EE">
          <wp:simplePos x="0" y="0"/>
          <wp:positionH relativeFrom="column">
            <wp:posOffset>1366520</wp:posOffset>
          </wp:positionH>
          <wp:positionV relativeFrom="paragraph">
            <wp:posOffset>-417830</wp:posOffset>
          </wp:positionV>
          <wp:extent cx="2933700" cy="818515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38FF" w:rsidRDefault="00BC38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BF7"/>
    <w:multiLevelType w:val="hybridMultilevel"/>
    <w:tmpl w:val="40E87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1FD8"/>
    <w:multiLevelType w:val="hybridMultilevel"/>
    <w:tmpl w:val="8D7AE3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85BEA"/>
    <w:multiLevelType w:val="hybridMultilevel"/>
    <w:tmpl w:val="D7F204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D32EA8"/>
    <w:multiLevelType w:val="hybridMultilevel"/>
    <w:tmpl w:val="1FB6F440"/>
    <w:lvl w:ilvl="0" w:tplc="6C6E301C">
      <w:numFmt w:val="bullet"/>
      <w:lvlText w:val=""/>
      <w:lvlJc w:val="left"/>
      <w:pPr>
        <w:ind w:left="720" w:hanging="360"/>
      </w:pPr>
      <w:rPr>
        <w:rFonts w:ascii="Symbol" w:eastAsia="Adobe Heiti Std R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FF"/>
    <w:rsid w:val="00086154"/>
    <w:rsid w:val="00113B0B"/>
    <w:rsid w:val="002472CD"/>
    <w:rsid w:val="00394BFB"/>
    <w:rsid w:val="003A4407"/>
    <w:rsid w:val="004221A3"/>
    <w:rsid w:val="00486DB6"/>
    <w:rsid w:val="0051592E"/>
    <w:rsid w:val="00561F60"/>
    <w:rsid w:val="006036C0"/>
    <w:rsid w:val="006559BA"/>
    <w:rsid w:val="00704CD7"/>
    <w:rsid w:val="00747D4A"/>
    <w:rsid w:val="00792A37"/>
    <w:rsid w:val="00807277"/>
    <w:rsid w:val="00891AFE"/>
    <w:rsid w:val="008B736D"/>
    <w:rsid w:val="0097470F"/>
    <w:rsid w:val="009C6687"/>
    <w:rsid w:val="00A13E18"/>
    <w:rsid w:val="00AD22F4"/>
    <w:rsid w:val="00B37727"/>
    <w:rsid w:val="00B52F84"/>
    <w:rsid w:val="00B94BC4"/>
    <w:rsid w:val="00B96827"/>
    <w:rsid w:val="00BC38FF"/>
    <w:rsid w:val="00BE7C07"/>
    <w:rsid w:val="00C65589"/>
    <w:rsid w:val="00D564A9"/>
    <w:rsid w:val="00DC21E5"/>
    <w:rsid w:val="00DE4E81"/>
    <w:rsid w:val="00E4759F"/>
    <w:rsid w:val="00E60E9B"/>
    <w:rsid w:val="00E66F89"/>
    <w:rsid w:val="00E84092"/>
    <w:rsid w:val="00E918BE"/>
    <w:rsid w:val="00EC097D"/>
    <w:rsid w:val="00F074F5"/>
    <w:rsid w:val="00F2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9F9EFA7-1939-4E7C-9AC2-0D587342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8FF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8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C3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F"/>
  </w:style>
  <w:style w:type="paragraph" w:styleId="Piedepgina">
    <w:name w:val="footer"/>
    <w:basedOn w:val="Normal"/>
    <w:link w:val="PiedepginaCar"/>
    <w:uiPriority w:val="99"/>
    <w:unhideWhenUsed/>
    <w:rsid w:val="00BC3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F"/>
  </w:style>
  <w:style w:type="table" w:styleId="Listaclara-nfasis5">
    <w:name w:val="Light List Accent 5"/>
    <w:basedOn w:val="Tablanormal"/>
    <w:uiPriority w:val="61"/>
    <w:rsid w:val="00BC38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036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86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FDD28-5F37-463D-B5AA-C60159EF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esar villa venegas</dc:creator>
  <cp:lastModifiedBy>Salvador Cabrera</cp:lastModifiedBy>
  <cp:revision>2</cp:revision>
  <cp:lastPrinted>2016-05-25T22:13:00Z</cp:lastPrinted>
  <dcterms:created xsi:type="dcterms:W3CDTF">2017-01-17T18:01:00Z</dcterms:created>
  <dcterms:modified xsi:type="dcterms:W3CDTF">2017-01-17T18:01:00Z</dcterms:modified>
</cp:coreProperties>
</file>